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26450D31" w14:textId="56B813F3" w:rsidR="00725FC2" w:rsidRPr="004B209A" w:rsidRDefault="00725FC2" w:rsidP="00725F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217CB65" w14:textId="77777777" w:rsidR="00725FC2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</w:p>
    <w:p w14:paraId="25E2BD2E" w14:textId="77777777" w:rsidR="00725FC2" w:rsidRPr="002F55B0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06805F3D" w14:textId="77777777" w:rsidR="00725FC2" w:rsidRPr="002F55B0" w:rsidRDefault="00725FC2" w:rsidP="00725FC2">
      <w:pPr>
        <w:rPr>
          <w:rFonts w:cs="Arial"/>
          <w:sz w:val="28"/>
          <w:szCs w:val="28"/>
          <w:lang w:bidi="ta-IN"/>
        </w:rPr>
      </w:pPr>
    </w:p>
    <w:p w14:paraId="05D24C41" w14:textId="7E7191EF" w:rsidR="00725FC2" w:rsidRPr="002F55B0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C409B7" w14:textId="77777777" w:rsidR="00725FC2" w:rsidRPr="002F55B0" w:rsidRDefault="00725FC2" w:rsidP="00725FC2">
      <w:pPr>
        <w:ind w:left="360"/>
        <w:rPr>
          <w:rFonts w:cs="Arial"/>
          <w:sz w:val="28"/>
          <w:szCs w:val="28"/>
          <w:lang w:bidi="ta-IN"/>
        </w:rPr>
      </w:pPr>
    </w:p>
    <w:p w14:paraId="4EB5A2D9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93531EE" w14:textId="77777777" w:rsidR="00725FC2" w:rsidRPr="002F55B0" w:rsidRDefault="00725FC2" w:rsidP="00725FC2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8C93BCB" w14:textId="77777777" w:rsidR="00725FC2" w:rsidRPr="002F55B0" w:rsidRDefault="00725FC2" w:rsidP="00725FC2">
      <w:pPr>
        <w:pStyle w:val="NoSpacing"/>
        <w:rPr>
          <w:lang w:bidi="ta-IN"/>
        </w:rPr>
      </w:pPr>
    </w:p>
    <w:p w14:paraId="5B07CDC2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6D84C9" w14:textId="77777777" w:rsidR="00725FC2" w:rsidRDefault="00725FC2" w:rsidP="00725FC2">
      <w:pPr>
        <w:pStyle w:val="NoSpacing"/>
        <w:rPr>
          <w:lang w:bidi="ta-IN"/>
        </w:rPr>
      </w:pPr>
    </w:p>
    <w:p w14:paraId="658BEFC7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414E7FF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23484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4FA21878" w:rsidR="0028171A" w:rsidRPr="005F497B" w:rsidRDefault="00725FC2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23484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57FEC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D57FEC">
        <w:rPr>
          <w:rFonts w:cs="BRH Malayalam Extra"/>
          <w:b/>
          <w:sz w:val="32"/>
          <w:szCs w:val="40"/>
        </w:rPr>
        <w:t>12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D57FEC">
        <w:rPr>
          <w:rFonts w:cs="BRH Malayalam Extra"/>
          <w:b/>
          <w:sz w:val="32"/>
          <w:szCs w:val="40"/>
        </w:rPr>
        <w:t>50/59</w:t>
      </w:r>
      <w:r w:rsidRPr="00D57FEC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777777" w:rsidR="0076177F" w:rsidRPr="001374C6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374C6">
        <w:rPr>
          <w:rFonts w:eastAsia="Times New Roman" w:cs="Arial"/>
          <w:b/>
          <w:color w:val="000000"/>
          <w:sz w:val="32"/>
          <w:szCs w:val="32"/>
          <w:u w:val="single"/>
        </w:rPr>
        <w:t>T.B.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3 - Kramam</w:t>
      </w:r>
    </w:p>
    <w:p w14:paraId="1354A786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x jZ§ | jZ§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4B07789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a§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66236818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4DBC81AA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77777777" w:rsidR="0076177F" w:rsidRPr="00B02014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6320EF1B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32F0931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77777777" w:rsidR="00C1720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|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x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701FA3E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6 - Kramam</w:t>
      </w:r>
    </w:p>
    <w:p w14:paraId="75D6C40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256C1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sx |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|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  <w:bookmarkStart w:id="2" w:name="_GoBack"/>
        <w:bookmarkEnd w:id="2"/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E66B" w14:textId="77777777" w:rsidR="00CC14D5" w:rsidRDefault="00CC14D5" w:rsidP="004F77FF">
      <w:r>
        <w:separator/>
      </w:r>
    </w:p>
  </w:endnote>
  <w:endnote w:type="continuationSeparator" w:id="0">
    <w:p w14:paraId="70039B60" w14:textId="77777777" w:rsidR="00CC14D5" w:rsidRDefault="00CC14D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6BB27C2F" w:rsidR="00725FC2" w:rsidRDefault="00725FC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484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6C37CC96" w:rsidR="00725FC2" w:rsidRDefault="00725FC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4848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484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6BCA4EAA" w:rsidR="00725FC2" w:rsidRPr="001E1EF8" w:rsidRDefault="00725FC2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>
      <w:rPr>
        <w:rFonts w:cs="Latha"/>
        <w:b/>
        <w:bCs/>
        <w:sz w:val="32"/>
        <w:szCs w:val="32"/>
        <w:lang w:bidi="ta-IN"/>
      </w:rPr>
      <w:t>August 31, 2021</w:t>
    </w:r>
  </w:p>
  <w:p w14:paraId="52AF907B" w14:textId="77777777" w:rsidR="00725FC2" w:rsidRDefault="00725F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17952D59" w:rsidR="00725FC2" w:rsidRDefault="00725FC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4848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484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2F9B" w14:textId="77777777" w:rsidR="00CC14D5" w:rsidRDefault="00CC14D5" w:rsidP="004F77FF">
      <w:r>
        <w:separator/>
      </w:r>
    </w:p>
  </w:footnote>
  <w:footnote w:type="continuationSeparator" w:id="0">
    <w:p w14:paraId="417F342B" w14:textId="77777777" w:rsidR="00CC14D5" w:rsidRDefault="00CC14D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725FC2" w:rsidRDefault="00725FC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725FC2" w:rsidRDefault="00725FC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725FC2" w:rsidRPr="0001410B" w:rsidRDefault="00725FC2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725FC2" w:rsidRDefault="00725FC2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725FC2" w:rsidRPr="000F02A4" w:rsidRDefault="00725FC2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725FC2" w:rsidRPr="0091070D" w:rsidRDefault="00725FC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BD8"/>
    <w:rsid w:val="005C14D5"/>
    <w:rsid w:val="005C6794"/>
    <w:rsid w:val="005D1B62"/>
    <w:rsid w:val="005D3D42"/>
    <w:rsid w:val="005E1FAD"/>
    <w:rsid w:val="005F497B"/>
    <w:rsid w:val="005F7004"/>
    <w:rsid w:val="005F7E13"/>
    <w:rsid w:val="006020B7"/>
    <w:rsid w:val="00606A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91CE4"/>
    <w:rsid w:val="00893181"/>
    <w:rsid w:val="00895A8D"/>
    <w:rsid w:val="008A0D42"/>
    <w:rsid w:val="008A1F90"/>
    <w:rsid w:val="008B08EE"/>
    <w:rsid w:val="008B1F24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7D3F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65C8-B485-4F1C-99DA-1122200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0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3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08-19T14:26:00Z</cp:lastPrinted>
  <dcterms:created xsi:type="dcterms:W3CDTF">2021-08-11T09:44:00Z</dcterms:created>
  <dcterms:modified xsi:type="dcterms:W3CDTF">2021-08-19T14:27:00Z</dcterms:modified>
</cp:coreProperties>
</file>